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860E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23BD6BA7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4D7B1B9" w14:textId="536CB5AD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1D4026">
        <w:rPr>
          <w:rFonts w:ascii="Times New Roman" w:hAnsi="Times New Roman" w:cs="Times New Roman"/>
          <w:sz w:val="24"/>
          <w:szCs w:val="24"/>
        </w:rPr>
        <w:t>2026</w:t>
      </w: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1C9C7B2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4FEC810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D4DE3D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302A29F0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5C97A1A5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211F6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51BE211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6090A97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23E7E70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129786F0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5A2054EA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256689E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69C4FDD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54A1CC8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473F0709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7FDD11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3F4A492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FE4233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0E271573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C6E9FEB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AF9A442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261F400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17E94F4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C920EE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A51DCA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189CEF2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D51E89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61015B1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0C105BB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6A9B7DEE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6A3AF65D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30A44FE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C05C419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3440EECA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A159107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6869849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1A1C0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4677225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636DF49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0C4C5404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3FE22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18D42E6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1F04709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8604EE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1BF21D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4C8345D2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631A730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08BB1F3F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0DAA6F9C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0345A738" w14:textId="77777777" w:rsidTr="00FC7533">
        <w:tc>
          <w:tcPr>
            <w:tcW w:w="3284" w:type="dxa"/>
            <w:shd w:val="clear" w:color="auto" w:fill="auto"/>
          </w:tcPr>
          <w:p w14:paraId="5E885E3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3093DDD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33B35EB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7B1E73F8" w14:textId="77777777" w:rsidTr="00FC7533">
        <w:tc>
          <w:tcPr>
            <w:tcW w:w="3284" w:type="dxa"/>
            <w:shd w:val="clear" w:color="auto" w:fill="auto"/>
          </w:tcPr>
          <w:p w14:paraId="222CB1D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27AE415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630CBF9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D5254C1" w14:textId="77777777" w:rsidTr="00FC7533">
        <w:tc>
          <w:tcPr>
            <w:tcW w:w="3284" w:type="dxa"/>
            <w:shd w:val="clear" w:color="auto" w:fill="auto"/>
          </w:tcPr>
          <w:p w14:paraId="5A53DDD0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5E7163FB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3F1571D8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34BD4742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5C637602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6EB30C0E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E2736A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3B728CF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3495AE7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A8A6E4C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7BB60896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1745E6D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38573FDC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0639A09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BD3314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20172C6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340ED4D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380908A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D9D33B3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22D535B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87B7A1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407837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F4A840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38B7012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FB48A30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2C263CC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1F6D3B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052423F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56856FF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824FC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DE61D5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001842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537A04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20DF63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CABEEE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5A803" w14:textId="77777777" w:rsidR="000D58E4" w:rsidRDefault="000D58E4">
      <w:r>
        <w:separator/>
      </w:r>
    </w:p>
  </w:endnote>
  <w:endnote w:type="continuationSeparator" w:id="0">
    <w:p w14:paraId="6EF79AA0" w14:textId="77777777" w:rsidR="000D58E4" w:rsidRDefault="000D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47A79" w14:textId="77777777" w:rsidR="000D58E4" w:rsidRDefault="000D58E4">
      <w:r>
        <w:separator/>
      </w:r>
    </w:p>
  </w:footnote>
  <w:footnote w:type="continuationSeparator" w:id="0">
    <w:p w14:paraId="4061709C" w14:textId="77777777" w:rsidR="000D58E4" w:rsidRDefault="000D5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93247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D58E4"/>
    <w:rsid w:val="000E6678"/>
    <w:rsid w:val="001423FE"/>
    <w:rsid w:val="001D4026"/>
    <w:rsid w:val="001E03C6"/>
    <w:rsid w:val="001E7802"/>
    <w:rsid w:val="001F2E1C"/>
    <w:rsid w:val="002263A9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0651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6B07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540A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4B9DE0"/>
  <w15:chartTrackingRefBased/>
  <w15:docId w15:val="{AC648BE1-C91C-4AEA-8D44-7527DD8A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9D76-AFD3-4DAB-B3CE-0571C0B2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3</cp:revision>
  <cp:lastPrinted>2017-03-17T17:23:00Z</cp:lastPrinted>
  <dcterms:created xsi:type="dcterms:W3CDTF">2025-12-27T20:46:00Z</dcterms:created>
  <dcterms:modified xsi:type="dcterms:W3CDTF">2026-01-20T15:38:00Z</dcterms:modified>
</cp:coreProperties>
</file>